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7D84E36E" w:rsidR="003240DD" w:rsidRDefault="0001484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07999" behindDoc="1" locked="0" layoutInCell="1" allowOverlap="1" wp14:anchorId="6E15DC15" wp14:editId="0FF55EBD">
            <wp:simplePos x="0" y="0"/>
            <wp:positionH relativeFrom="column">
              <wp:posOffset>91439</wp:posOffset>
            </wp:positionH>
            <wp:positionV relativeFrom="paragraph">
              <wp:posOffset>-266370</wp:posOffset>
            </wp:positionV>
            <wp:extent cx="4603805" cy="7099665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67" cy="710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0176515A">
                <wp:simplePos x="0" y="0"/>
                <wp:positionH relativeFrom="column">
                  <wp:posOffset>170543</wp:posOffset>
                </wp:positionH>
                <wp:positionV relativeFrom="paragraph">
                  <wp:posOffset>29029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27B3E379" w:rsidR="00014840" w:rsidRPr="004961A8" w:rsidRDefault="00014840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リピ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5pt;margin-top:2.3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" filled="f" fillcolor="black" stroked="f">
                <v:textbox inset="5.85pt,.7pt,5.85pt,.7pt">
                  <w:txbxContent>
                    <w:p w14:paraId="16475EB0" w14:textId="27B3E379" w:rsidR="00014840" w:rsidRPr="004961A8" w:rsidRDefault="00014840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リピ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285193E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5CA3CA00" w:rsidR="003240DD" w:rsidRDefault="009A1BEB" w:rsidP="003240DD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5B39C249">
                <wp:simplePos x="0" y="0"/>
                <wp:positionH relativeFrom="column">
                  <wp:posOffset>1672225</wp:posOffset>
                </wp:positionH>
                <wp:positionV relativeFrom="paragraph">
                  <wp:posOffset>77148</wp:posOffset>
                </wp:positionV>
                <wp:extent cx="3442970" cy="467639"/>
                <wp:effectExtent l="0" t="0" r="0" b="889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46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4FCF6BC3" w:rsidR="00014840" w:rsidRPr="00E12877" w:rsidRDefault="0001484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7" type="#_x0000_t202" style="position:absolute;margin-left:131.65pt;margin-top:6.05pt;width:271.1pt;height:36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90vA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5F24161" w14:textId="4FCF6BC3" w:rsidR="00014840" w:rsidRPr="00E12877" w:rsidRDefault="00014840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243C9"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788E4A06">
                <wp:simplePos x="0" y="0"/>
                <wp:positionH relativeFrom="column">
                  <wp:posOffset>1153795</wp:posOffset>
                </wp:positionH>
                <wp:positionV relativeFrom="paragraph">
                  <wp:posOffset>78575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014840" w:rsidRPr="004961A8" w:rsidRDefault="00014840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8" alt="01-1back" style="position:absolute;margin-left:90.85pt;margin-top:6.2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1FA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014840" w:rsidRPr="004961A8" w:rsidRDefault="00014840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0719C4CF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4FD26A7E" w:rsidR="003240DD" w:rsidRDefault="001E372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45A4A0CB">
                <wp:simplePos x="0" y="0"/>
                <wp:positionH relativeFrom="column">
                  <wp:posOffset>11927</wp:posOffset>
                </wp:positionH>
                <wp:positionV relativeFrom="paragraph">
                  <wp:posOffset>106155</wp:posOffset>
                </wp:positionV>
                <wp:extent cx="4926606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606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07E0D359" w:rsidR="00014840" w:rsidRPr="00AF24D9" w:rsidRDefault="00014840" w:rsidP="00C95E26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4"/>
                                <w:szCs w:val="17"/>
                              </w:rPr>
                              <w:t>ピリピ1:6</w:t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は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るまで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させ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じているのです。</w:t>
                            </w:r>
                          </w:p>
                          <w:p w14:paraId="74AD9C6A" w14:textId="392CEF9A" w:rsidR="00014840" w:rsidRPr="00AF24D9" w:rsidRDefault="00014840" w:rsidP="005B30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があります</w:t>
                            </w:r>
                          </w:p>
                          <w:p w14:paraId="57B95F97" w14:textId="77777777" w:rsidR="00014840" w:rsidRDefault="00014840" w:rsidP="005B30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「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イエス・キリスト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ありますように。」</w:t>
                            </w:r>
                          </w:p>
                          <w:p w14:paraId="44F509D4" w14:textId="7D950782" w:rsidR="00014840" w:rsidRPr="00AF24D9" w:rsidRDefault="00014840" w:rsidP="00014840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ピリ1:1～2）</w:t>
                            </w:r>
                          </w:p>
                          <w:p w14:paraId="594DF665" w14:textId="77777777" w:rsidR="00014840" w:rsidRDefault="00014840" w:rsidP="005B30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は、あなたが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う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、あなたがたすべて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るごとに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び</w:t>
                            </w:r>
                          </w:p>
                          <w:p w14:paraId="0786EDC0" w14:textId="1EF25763" w:rsidR="00014840" w:rsidRPr="00AF24D9" w:rsidRDefault="00014840" w:rsidP="00014840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り、」（ピリ1:3～4）</w:t>
                            </w:r>
                          </w:p>
                          <w:p w14:paraId="520F2A82" w14:textId="77777777" w:rsidR="00014840" w:rsidRDefault="00014840" w:rsidP="005B30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「あなたが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54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めることにあず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ています。」</w:t>
                            </w:r>
                          </w:p>
                          <w:p w14:paraId="607F294E" w14:textId="2ADEAA40" w:rsidR="00014840" w:rsidRPr="00AF24D9" w:rsidRDefault="00014840" w:rsidP="00014840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ピリ1:5）</w:t>
                            </w:r>
                          </w:p>
                          <w:p w14:paraId="33263A67" w14:textId="7EAD5EFD" w:rsidR="00014840" w:rsidRPr="00AF24D9" w:rsidRDefault="00014840" w:rsidP="005B30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にあっ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があります</w:t>
                            </w:r>
                          </w:p>
                          <w:p w14:paraId="3B3617BE" w14:textId="77777777" w:rsidR="00014840" w:rsidRDefault="00014840" w:rsidP="005B30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「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は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るまで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せてく</w:t>
                            </w:r>
                            <w:proofErr w:type="gramStart"/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だ</w:t>
                            </w:r>
                            <w:proofErr w:type="gramEnd"/>
                          </w:p>
                          <w:p w14:paraId="1907F459" w14:textId="25399A3C" w:rsidR="00014840" w:rsidRPr="00AF24D9" w:rsidRDefault="00014840" w:rsidP="00014840">
                            <w:pPr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ることを･･･」（ピリ1:6）</w:t>
                            </w:r>
                          </w:p>
                          <w:p w14:paraId="2DDEAAD8" w14:textId="77777777" w:rsidR="00014840" w:rsidRDefault="00014840" w:rsidP="005B30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「あなたがた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れ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べんめ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弁明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りっしょ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立証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みに</w:t>
                            </w:r>
                            <w:proofErr w:type="gramStart"/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あ</w:t>
                            </w:r>
                            <w:proofErr w:type="gramEnd"/>
                          </w:p>
                          <w:p w14:paraId="6135B06E" w14:textId="524CD90A" w:rsidR="00014840" w:rsidRPr="00AF24D9" w:rsidRDefault="00014840" w:rsidP="00014840">
                            <w:pPr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ず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は、そのような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えているからです。」（ピリ1:7）</w:t>
                            </w:r>
                          </w:p>
                          <w:p w14:paraId="1D915CC3" w14:textId="2D71DED3" w:rsidR="00014840" w:rsidRPr="00AF24D9" w:rsidRDefault="00014840" w:rsidP="005B30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が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もって、どんなにあなたがた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っているか･･･」（ピリ1:8）</w:t>
                            </w:r>
                          </w:p>
                          <w:p w14:paraId="3F839D5B" w14:textId="3C51BBBA" w:rsidR="00014840" w:rsidRPr="00AF24D9" w:rsidRDefault="00014840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があります</w:t>
                            </w:r>
                          </w:p>
                          <w:p w14:paraId="692F33CA" w14:textId="77777777" w:rsidR="00014840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きべつちから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識別力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いよい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になり、」</w:t>
                            </w:r>
                          </w:p>
                          <w:p w14:paraId="5E023063" w14:textId="52E2C072" w:rsidR="00014840" w:rsidRPr="00AF24D9" w:rsidRDefault="00014840" w:rsidP="00014840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ピリ1:9）</w:t>
                            </w:r>
                          </w:p>
                          <w:p w14:paraId="150736A9" w14:textId="0D58B8CB" w:rsidR="00014840" w:rsidRPr="00AF24D9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）「あなたが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すぐれ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ことができるようになりますように。またあなたがたが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んし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純真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ところがなく、」（ピリ1:10）</w:t>
                            </w:r>
                          </w:p>
                          <w:p w14:paraId="0CD1F9C8" w14:textId="66645707" w:rsidR="00014840" w:rsidRPr="00AF24D9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）「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ま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ますように。」（ピリ1:11）</w:t>
                            </w:r>
                          </w:p>
                          <w:p w14:paraId="270D7567" w14:textId="2BE819B8" w:rsidR="00014840" w:rsidRPr="00AF24D9" w:rsidRDefault="00014840" w:rsidP="005B30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があります</w:t>
                            </w:r>
                          </w:p>
                          <w:p w14:paraId="4C4D033A" w14:textId="0354B6EC" w:rsidR="00014840" w:rsidRPr="00AF24D9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ったことが、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進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ることになったのを･･･」（ピリ1:12）</w:t>
                            </w:r>
                          </w:p>
                          <w:p w14:paraId="4181B1CB" w14:textId="64EC74BD" w:rsidR="00014840" w:rsidRPr="00AF24D9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キリスト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る、ということは、･･･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なり、」 （ピリ1:13）</w:t>
                            </w:r>
                          </w:p>
                          <w:p w14:paraId="5FFDBD1D" w14:textId="77777777" w:rsidR="00014840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いたす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多数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ことにより、･･･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になりました。」</w:t>
                            </w:r>
                          </w:p>
                          <w:p w14:paraId="151D7346" w14:textId="244CEA5D" w:rsidR="00014840" w:rsidRPr="00AF24D9" w:rsidRDefault="00014840" w:rsidP="00014840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ピリ1:14）</w:t>
                            </w:r>
                          </w:p>
                          <w:p w14:paraId="254C62A3" w14:textId="77777777" w:rsidR="00014840" w:rsidRPr="00AF24D9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1C48289E" w14:textId="68D34113" w:rsidR="00014840" w:rsidRPr="00AF24D9" w:rsidRDefault="00014840" w:rsidP="005B30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5.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があります（ピリ1:15～30）</w:t>
                            </w:r>
                          </w:p>
                          <w:p w14:paraId="7E70D822" w14:textId="77777777" w:rsidR="00014840" w:rsidRPr="00AF24D9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7CB3C942" w14:textId="77777777" w:rsidR="00014840" w:rsidRPr="00AF24D9" w:rsidRDefault="00014840" w:rsidP="005B307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183CEB34" w14:textId="77777777" w:rsidR="00014840" w:rsidRPr="00AF24D9" w:rsidRDefault="00014840" w:rsidP="005B307B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.95pt;margin-top:8.35pt;width:387.9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9lvwIAAMU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" filled="f" stroked="f">
                <v:textbox inset="5.85pt,.7pt,5.85pt,.7pt">
                  <w:txbxContent>
                    <w:p w14:paraId="53709FF6" w14:textId="07E0D359" w:rsidR="00014840" w:rsidRPr="00AF24D9" w:rsidRDefault="00014840" w:rsidP="00C95E26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4"/>
                          <w:szCs w:val="17"/>
                        </w:rPr>
                        <w:t>ピリピ1:6</w:t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DC97FF"/>
                          <w:sz w:val="14"/>
                          <w:szCs w:val="17"/>
                        </w:rPr>
                        <w:t xml:space="preserve">　</w:t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は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るまでにそれ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させ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じているのです。</w:t>
                      </w:r>
                    </w:p>
                    <w:p w14:paraId="74AD9C6A" w14:textId="392CEF9A" w:rsidR="00014840" w:rsidRPr="00AF24D9" w:rsidRDefault="00014840" w:rsidP="005B30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があります</w:t>
                      </w:r>
                    </w:p>
                    <w:p w14:paraId="57B95F97" w14:textId="77777777" w:rsidR="00014840" w:rsidRDefault="00014840" w:rsidP="005B30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「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イエス・キリストから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ありますように。」</w:t>
                      </w:r>
                    </w:p>
                    <w:p w14:paraId="44F509D4" w14:textId="7D950782" w:rsidR="00014840" w:rsidRPr="00AF24D9" w:rsidRDefault="00014840" w:rsidP="00014840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ピリ1:1～2）</w:t>
                      </w:r>
                    </w:p>
                    <w:p w14:paraId="594DF665" w14:textId="77777777" w:rsidR="00014840" w:rsidRDefault="00014840" w:rsidP="005B30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は、あなたが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うご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、あなたがたすべて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るごとに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び</w:t>
                      </w:r>
                    </w:p>
                    <w:p w14:paraId="0786EDC0" w14:textId="1EF25763" w:rsidR="00014840" w:rsidRPr="00AF24D9" w:rsidRDefault="00014840" w:rsidP="00014840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り、」（ピリ1:3～4）</w:t>
                      </w:r>
                    </w:p>
                    <w:p w14:paraId="520F2A82" w14:textId="77777777" w:rsidR="00014840" w:rsidRDefault="00014840" w:rsidP="005B30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「あなたがた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54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めることにあずか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ています。」</w:t>
                      </w:r>
                    </w:p>
                    <w:p w14:paraId="607F294E" w14:textId="2ADEAA40" w:rsidR="00014840" w:rsidRPr="00AF24D9" w:rsidRDefault="00014840" w:rsidP="00014840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ピリ1:5）</w:t>
                      </w:r>
                    </w:p>
                    <w:p w14:paraId="33263A67" w14:textId="7EAD5EFD" w:rsidR="00014840" w:rsidRPr="00AF24D9" w:rsidRDefault="00014840" w:rsidP="005B30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にあって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があります</w:t>
                      </w:r>
                    </w:p>
                    <w:p w14:paraId="3B3617BE" w14:textId="77777777" w:rsidR="00014840" w:rsidRDefault="00014840" w:rsidP="005B307B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「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は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るまでにそれ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せてく</w:t>
                      </w:r>
                      <w:proofErr w:type="gramStart"/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だ</w:t>
                      </w:r>
                      <w:proofErr w:type="gramEnd"/>
                    </w:p>
                    <w:p w14:paraId="1907F459" w14:textId="25399A3C" w:rsidR="00014840" w:rsidRPr="00AF24D9" w:rsidRDefault="00014840" w:rsidP="00014840">
                      <w:pPr>
                        <w:ind w:firstLineChars="400" w:firstLine="5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ることを･･･」（ピリ1:6）</w:t>
                      </w:r>
                    </w:p>
                    <w:p w14:paraId="2DDEAAD8" w14:textId="77777777" w:rsidR="00014840" w:rsidRDefault="00014840" w:rsidP="005B307B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「あなたがた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うご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投獄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れてい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べんめ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弁明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りっしょ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立証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てい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みに</w:t>
                      </w:r>
                      <w:proofErr w:type="gramStart"/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あ</w:t>
                      </w:r>
                      <w:proofErr w:type="gramEnd"/>
                    </w:p>
                    <w:p w14:paraId="6135B06E" w14:textId="524CD90A" w:rsidR="00014840" w:rsidRPr="00AF24D9" w:rsidRDefault="00014840" w:rsidP="00014840">
                      <w:pPr>
                        <w:ind w:firstLineChars="400" w:firstLine="5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ずか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は、そのようなあなたがたを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えているからです。」（ピリ1:7）</w:t>
                      </w:r>
                    </w:p>
                    <w:p w14:paraId="1D915CC3" w14:textId="2D71DED3" w:rsidR="00014840" w:rsidRPr="00AF24D9" w:rsidRDefault="00014840" w:rsidP="005B307B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が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もって、どんなにあなたがた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っているか･･･」（ピリ1:8）</w:t>
                      </w:r>
                    </w:p>
                    <w:p w14:paraId="3F839D5B" w14:textId="3C51BBBA" w:rsidR="00014840" w:rsidRPr="00AF24D9" w:rsidRDefault="00014840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があります</w:t>
                      </w:r>
                    </w:p>
                    <w:p w14:paraId="692F33CA" w14:textId="77777777" w:rsidR="00014840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きべつちから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識別力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いよい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になり、」</w:t>
                      </w:r>
                    </w:p>
                    <w:p w14:paraId="5E023063" w14:textId="52E2C072" w:rsidR="00014840" w:rsidRPr="00AF24D9" w:rsidRDefault="00014840" w:rsidP="00014840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ピリ1:9）</w:t>
                      </w:r>
                    </w:p>
                    <w:p w14:paraId="150736A9" w14:textId="0D58B8CB" w:rsidR="00014840" w:rsidRPr="00AF24D9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）「あなたが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すぐれた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ことができるようになりますように。またあなたがたが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んし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純真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ところがなく、」（ピリ1:10）</w:t>
                      </w:r>
                    </w:p>
                    <w:p w14:paraId="0CD1F9C8" w14:textId="66645707" w:rsidR="00014840" w:rsidRPr="00AF24D9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）「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さか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栄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ま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ますように。」（ピリ1:11）</w:t>
                      </w:r>
                    </w:p>
                    <w:p w14:paraId="270D7567" w14:textId="2BE819B8" w:rsidR="00014840" w:rsidRPr="00AF24D9" w:rsidRDefault="00014840" w:rsidP="005B30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があります</w:t>
                      </w:r>
                    </w:p>
                    <w:p w14:paraId="4C4D033A" w14:textId="0354B6EC" w:rsidR="00014840" w:rsidRPr="00AF24D9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ったことが、か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進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ることになったのを･･･」（ピリ1:12）</w:t>
                      </w:r>
                    </w:p>
                    <w:p w14:paraId="4181B1CB" w14:textId="64EC74BD" w:rsidR="00014840" w:rsidRPr="00AF24D9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キリストのゆ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うご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投獄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る、ということは、･･･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なり、」 （ピリ1:13）</w:t>
                      </w:r>
                    </w:p>
                    <w:p w14:paraId="5FFDBD1D" w14:textId="77777777" w:rsidR="00014840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いたす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多数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うご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投獄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ことにより、･･･ます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になりました。」</w:t>
                      </w:r>
                    </w:p>
                    <w:p w14:paraId="151D7346" w14:textId="244CEA5D" w:rsidR="00014840" w:rsidRPr="00AF24D9" w:rsidRDefault="00014840" w:rsidP="00014840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ピリ1:14）</w:t>
                      </w:r>
                    </w:p>
                    <w:p w14:paraId="254C62A3" w14:textId="77777777" w:rsidR="00014840" w:rsidRPr="00AF24D9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1C48289E" w14:textId="68D34113" w:rsidR="00014840" w:rsidRPr="00AF24D9" w:rsidRDefault="00014840" w:rsidP="005B30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5.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があります（ピリ1:15～30）</w:t>
                      </w:r>
                    </w:p>
                    <w:p w14:paraId="7E70D822" w14:textId="77777777" w:rsidR="00014840" w:rsidRPr="00AF24D9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7CB3C942" w14:textId="77777777" w:rsidR="00014840" w:rsidRPr="00AF24D9" w:rsidRDefault="00014840" w:rsidP="005B307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183CEB34" w14:textId="77777777" w:rsidR="00014840" w:rsidRPr="00AF24D9" w:rsidRDefault="00014840" w:rsidP="005B307B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05132" w14:textId="5D98F3EB" w:rsidR="003240DD" w:rsidRDefault="003240DD" w:rsidP="003240DD">
      <w:pPr>
        <w:rPr>
          <w:sz w:val="20"/>
          <w:szCs w:val="20"/>
        </w:rPr>
      </w:pPr>
    </w:p>
    <w:p w14:paraId="5807CBE5" w14:textId="08F31480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6381E300" w:rsidR="003240DD" w:rsidRPr="00C11E80" w:rsidRDefault="00014840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09023" behindDoc="1" locked="0" layoutInCell="1" allowOverlap="1" wp14:anchorId="08EE685F" wp14:editId="7757A7B7">
            <wp:simplePos x="0" y="0"/>
            <wp:positionH relativeFrom="column">
              <wp:posOffset>-2236</wp:posOffset>
            </wp:positionH>
            <wp:positionV relativeFrom="paragraph">
              <wp:posOffset>-139149</wp:posOffset>
            </wp:positionV>
            <wp:extent cx="4898384" cy="6774511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32" cy="677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014840" w:rsidRPr="005B307B" w:rsidRDefault="0001484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014840" w:rsidRPr="005B307B" w:rsidRDefault="0001484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014840" w:rsidRPr="005B307B" w:rsidRDefault="0001484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014840" w:rsidRPr="005B307B" w:rsidRDefault="0001484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014840" w:rsidRPr="00D77FE8" w:rsidRDefault="00014840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014840" w:rsidRPr="005B307B" w:rsidRDefault="0001484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014840" w:rsidRPr="005B307B" w:rsidRDefault="0001484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62C6E3B5" w14:textId="77777777" w:rsidR="00014840" w:rsidRPr="005B307B" w:rsidRDefault="0001484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31A8FB1" w14:textId="77777777" w:rsidR="00014840" w:rsidRPr="005B307B" w:rsidRDefault="0001484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014840" w:rsidRPr="00D77FE8" w:rsidRDefault="00014840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71504A5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014840" w:rsidRDefault="0001484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014840" w:rsidRPr="0020004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014840" w:rsidRPr="004961A8" w:rsidRDefault="0001484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014840" w:rsidRDefault="0001484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014840" w:rsidRDefault="0001484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014840" w:rsidRPr="004961A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014840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014840" w:rsidRPr="00826FFE" w:rsidRDefault="0001484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2.4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" filled="f" stroked="f">
                <v:textbox inset="5.85pt,.7pt,5.85pt,.7pt">
                  <w:txbxContent>
                    <w:p w14:paraId="53A649B8" w14:textId="77777777" w:rsidR="00014840" w:rsidRDefault="0001484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014840" w:rsidRPr="0020004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014840" w:rsidRPr="004961A8" w:rsidRDefault="0001484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014840" w:rsidRDefault="0001484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014840" w:rsidRDefault="0001484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014840" w:rsidRPr="004961A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0925EB3F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014840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014840" w:rsidRPr="00826FFE" w:rsidRDefault="0001484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59E5EF45" w:rsidR="00B53423" w:rsidRDefault="001D306C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26431" behindDoc="1" locked="0" layoutInCell="1" allowOverlap="1" wp14:anchorId="6FC6970F" wp14:editId="0F948078">
            <wp:simplePos x="0" y="0"/>
            <wp:positionH relativeFrom="column">
              <wp:posOffset>-1</wp:posOffset>
            </wp:positionH>
            <wp:positionV relativeFrom="paragraph">
              <wp:posOffset>-180975</wp:posOffset>
            </wp:positionV>
            <wp:extent cx="4623743" cy="6572250"/>
            <wp:effectExtent l="0" t="0" r="5715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59" cy="65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72F"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7993AE21" wp14:editId="285799B6">
                <wp:simplePos x="0" y="0"/>
                <wp:positionH relativeFrom="margin">
                  <wp:posOffset>-20471</wp:posOffset>
                </wp:positionH>
                <wp:positionV relativeFrom="paragraph">
                  <wp:posOffset>-5156</wp:posOffset>
                </wp:positionV>
                <wp:extent cx="2413000" cy="227965"/>
                <wp:effectExtent l="0" t="0" r="0" b="635"/>
                <wp:wrapNone/>
                <wp:docPr id="78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D7F6" w14:textId="595A298F" w:rsidR="00014840" w:rsidRPr="004961A8" w:rsidRDefault="00014840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リピ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1088A361" w14:textId="57EB7A18" w:rsidR="00014840" w:rsidRPr="008F15F9" w:rsidRDefault="00014840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AE21" id="_x0000_s1032" type="#_x0000_t202" style="position:absolute;margin-left:-1.6pt;margin-top:-.4pt;width:190pt;height:17.95pt;z-index:25260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dtwIAAMQ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" filled="f" fillcolor="black" stroked="f">
                <v:textbox inset="5.85pt,.7pt,5.85pt,.7pt">
                  <w:txbxContent>
                    <w:p w14:paraId="7FB7D7F6" w14:textId="595A298F" w:rsidR="00014840" w:rsidRPr="004961A8" w:rsidRDefault="00014840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リピ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1088A361" w14:textId="57EB7A18" w:rsidR="00014840" w:rsidRPr="008F15F9" w:rsidRDefault="00014840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BA8DC" w14:textId="0AE919D1" w:rsidR="00B53423" w:rsidRDefault="001E372F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51603DF4">
                <wp:simplePos x="0" y="0"/>
                <wp:positionH relativeFrom="column">
                  <wp:posOffset>1825426</wp:posOffset>
                </wp:positionH>
                <wp:positionV relativeFrom="paragraph">
                  <wp:posOffset>148022</wp:posOffset>
                </wp:positionV>
                <wp:extent cx="2932430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43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67B626DF" w:rsidR="00014840" w:rsidRPr="00E12877" w:rsidRDefault="00014840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3" type="#_x0000_t202" style="position:absolute;margin-left:143.75pt;margin-top:11.65pt;width:230.9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13vQIAAMs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67B626DF" w:rsidR="00014840" w:rsidRPr="00E12877" w:rsidRDefault="00014840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しせい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姿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0A83394" w:rsidR="00B53423" w:rsidRPr="00484226" w:rsidRDefault="001D306C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074EC71">
                <wp:simplePos x="0" y="0"/>
                <wp:positionH relativeFrom="column">
                  <wp:posOffset>1104900</wp:posOffset>
                </wp:positionH>
                <wp:positionV relativeFrom="paragraph">
                  <wp:posOffset>10477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14840" w:rsidRPr="004961A8" w:rsidRDefault="00014840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87pt;margin-top:8.2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wD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14840" w:rsidRPr="004961A8" w:rsidRDefault="00014840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219D7542" w:rsidR="00B53423" w:rsidRDefault="00B53423" w:rsidP="00B53423">
      <w:pPr>
        <w:rPr>
          <w:szCs w:val="18"/>
        </w:rPr>
      </w:pPr>
    </w:p>
    <w:p w14:paraId="4B0C4377" w14:textId="18E6764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31137EB6" w:rsidR="00B53423" w:rsidRDefault="001D306C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59B310B2">
                <wp:simplePos x="0" y="0"/>
                <wp:positionH relativeFrom="column">
                  <wp:posOffset>2540</wp:posOffset>
                </wp:positionH>
                <wp:positionV relativeFrom="paragraph">
                  <wp:posOffset>140970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6642C022" w:rsidR="00014840" w:rsidRDefault="00014840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ピリピ2:6</w:t>
                            </w:r>
                            <w:r w:rsidRPr="005B307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すが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姿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られない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、</w:t>
                            </w:r>
                          </w:p>
                          <w:p w14:paraId="1606A481" w14:textId="77777777" w:rsidR="00014840" w:rsidRDefault="00014840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21443935" w14:textId="6C900CA8" w:rsidR="00014840" w:rsidRDefault="00014840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8095CE4" w14:textId="77777777" w:rsidR="00014840" w:rsidRPr="00E12877" w:rsidRDefault="00014840" w:rsidP="00E128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あわれみです（ピリ2:1）</w:t>
                            </w:r>
                          </w:p>
                          <w:p w14:paraId="2A3D7FBB" w14:textId="102CB1CA" w:rsidR="00014840" w:rsidRPr="00E12877" w:rsidRDefault="00014840" w:rsidP="00E128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にすることです（ピリ2:2）</w:t>
                            </w:r>
                          </w:p>
                          <w:p w14:paraId="67B04B21" w14:textId="643F06CA" w:rsidR="00014840" w:rsidRDefault="00014840" w:rsidP="00E128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へりく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ピリ2:3）</w:t>
                            </w:r>
                          </w:p>
                          <w:p w14:paraId="2415AE3A" w14:textId="77777777" w:rsidR="00014840" w:rsidRPr="00ED70B9" w:rsidRDefault="00014840" w:rsidP="003074A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5949B85" w14:textId="2D561440" w:rsidR="00014840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513A4C1" w14:textId="4DFCBCD8" w:rsidR="00014840" w:rsidRPr="00E12877" w:rsidRDefault="00014840" w:rsidP="00E128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がま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構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です（ピリ2:5）</w:t>
                            </w:r>
                          </w:p>
                          <w:p w14:paraId="2DA42F05" w14:textId="6398F321" w:rsidR="00014840" w:rsidRPr="00E12877" w:rsidRDefault="00014840" w:rsidP="00E128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キリスト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とります（ピリ2:6～8）</w:t>
                            </w:r>
                          </w:p>
                          <w:p w14:paraId="686F9A4D" w14:textId="5AA7C8E6" w:rsidR="00014840" w:rsidRDefault="00014840" w:rsidP="00E128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ピリ2:9～11）</w:t>
                            </w:r>
                          </w:p>
                          <w:p w14:paraId="46888E9E" w14:textId="77777777" w:rsidR="00014840" w:rsidRPr="00B76B61" w:rsidRDefault="00014840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44D82211" w14:textId="66E108D1" w:rsidR="00014840" w:rsidRDefault="00014840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28C653F" w14:textId="0F29D18F" w:rsidR="00014840" w:rsidRPr="00E12877" w:rsidRDefault="00014840" w:rsidP="001D306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proofErr w:type="gramStart"/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ころのままに、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わせてくださるのです（ピリ2:13）</w:t>
                            </w:r>
                          </w:p>
                          <w:p w14:paraId="1F150625" w14:textId="3E762B74" w:rsidR="00014840" w:rsidRPr="00E12877" w:rsidRDefault="00014840" w:rsidP="001D306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ことがむだ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こともむだでなかったことを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ができます（ピリ2:16）</w:t>
                            </w:r>
                          </w:p>
                          <w:p w14:paraId="2CB26B74" w14:textId="77777777" w:rsidR="001D306C" w:rsidRDefault="00014840" w:rsidP="00E128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ます</w:t>
                            </w:r>
                          </w:p>
                          <w:p w14:paraId="7C2BF1DF" w14:textId="53D0FF7B" w:rsidR="00014840" w:rsidRPr="00E62741" w:rsidRDefault="00014840" w:rsidP="001D306C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ピリ2:17～1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.2pt;margin-top:11.1pt;width:350.3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6642C022" w:rsidR="00014840" w:rsidRDefault="00014840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ピリピ2:6</w:t>
                      </w:r>
                      <w:r w:rsidRPr="005B307B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6"/>
                          <w:szCs w:val="17"/>
                        </w:rPr>
                        <w:t xml:space="preserve">　</w:t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すが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姿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の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あ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られない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、</w:t>
                      </w:r>
                    </w:p>
                    <w:p w14:paraId="1606A481" w14:textId="77777777" w:rsidR="00014840" w:rsidRDefault="00014840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21443935" w14:textId="6C900CA8" w:rsidR="00014840" w:rsidRDefault="00014840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8095CE4" w14:textId="77777777" w:rsidR="00014840" w:rsidRPr="00E12877" w:rsidRDefault="00014840" w:rsidP="00E128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あわれみです（ピリ2:1）</w:t>
                      </w:r>
                    </w:p>
                    <w:p w14:paraId="2A3D7FBB" w14:textId="102CB1CA" w:rsidR="00014840" w:rsidRPr="00E12877" w:rsidRDefault="00014840" w:rsidP="00E128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ざ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志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にすることです（ピリ2:2）</w:t>
                      </w:r>
                    </w:p>
                    <w:p w14:paraId="67B04B21" w14:textId="643F06CA" w:rsidR="00014840" w:rsidRDefault="00014840" w:rsidP="00E128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へりくだ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ピリ2:3）</w:t>
                      </w:r>
                    </w:p>
                    <w:p w14:paraId="2415AE3A" w14:textId="77777777" w:rsidR="00014840" w:rsidRPr="00ED70B9" w:rsidRDefault="00014840" w:rsidP="003074A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5949B85" w14:textId="2D561440" w:rsidR="00014840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1513A4C1" w14:textId="4DFCBCD8" w:rsidR="00014840" w:rsidRPr="00E12877" w:rsidRDefault="00014840" w:rsidP="00E128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がま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構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です（ピリ2:5）</w:t>
                      </w:r>
                    </w:p>
                    <w:p w14:paraId="2DA42F05" w14:textId="6398F321" w:rsidR="00014840" w:rsidRPr="00E12877" w:rsidRDefault="00014840" w:rsidP="00E128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キリスト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とります（ピリ2:6～8）</w:t>
                      </w:r>
                    </w:p>
                    <w:p w14:paraId="686F9A4D" w14:textId="5AA7C8E6" w:rsidR="00014840" w:rsidRDefault="00014840" w:rsidP="00E128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ピリ2:9～11）</w:t>
                      </w:r>
                    </w:p>
                    <w:p w14:paraId="46888E9E" w14:textId="77777777" w:rsidR="00014840" w:rsidRPr="00B76B61" w:rsidRDefault="00014840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44D82211" w14:textId="66E108D1" w:rsidR="00014840" w:rsidRDefault="00014840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28C653F" w14:textId="0F29D18F" w:rsidR="00014840" w:rsidRPr="00E12877" w:rsidRDefault="00014840" w:rsidP="001D306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proofErr w:type="gramStart"/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ころのままに、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ざ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志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させ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わせてくださるのです（ピリ2:13）</w:t>
                      </w:r>
                    </w:p>
                    <w:p w14:paraId="1F150625" w14:textId="3E762B74" w:rsidR="00014840" w:rsidRPr="00E12877" w:rsidRDefault="00014840" w:rsidP="001D306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ことがむだ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こともむだでなかったことを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ができます（ピリ2:16）</w:t>
                      </w:r>
                    </w:p>
                    <w:p w14:paraId="2CB26B74" w14:textId="77777777" w:rsidR="001D306C" w:rsidRDefault="00014840" w:rsidP="00E128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ぎ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ます</w:t>
                      </w:r>
                    </w:p>
                    <w:p w14:paraId="7C2BF1DF" w14:textId="53D0FF7B" w:rsidR="00014840" w:rsidRPr="00E62741" w:rsidRDefault="00014840" w:rsidP="001D306C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ピリ2:17～18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0B615C02" w:rsidR="00B53423" w:rsidRDefault="00B53423" w:rsidP="00B53423">
      <w:pPr>
        <w:rPr>
          <w:sz w:val="20"/>
          <w:szCs w:val="20"/>
        </w:rPr>
      </w:pPr>
    </w:p>
    <w:p w14:paraId="73CCAFBD" w14:textId="1B46E3BF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772D3E" w14:textId="38B9AB49" w:rsidR="00014840" w:rsidRPr="00C11E80" w:rsidRDefault="00014840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492286" behindDoc="1" locked="0" layoutInCell="1" allowOverlap="1" wp14:anchorId="7A0DFC7E" wp14:editId="3D76DE16">
            <wp:simplePos x="0" y="0"/>
            <wp:positionH relativeFrom="column">
              <wp:posOffset>3525207</wp:posOffset>
            </wp:positionH>
            <wp:positionV relativeFrom="paragraph">
              <wp:posOffset>-69868</wp:posOffset>
            </wp:positionV>
            <wp:extent cx="1252603" cy="1053337"/>
            <wp:effectExtent l="0" t="0" r="508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32numb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05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28FBC63F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14840" w:rsidRPr="005B307B" w:rsidRDefault="0001484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14840" w:rsidRPr="005B307B" w:rsidRDefault="0001484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14840" w:rsidRPr="005B307B" w:rsidRDefault="0001484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014840" w:rsidRPr="005B307B" w:rsidRDefault="0001484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14840" w:rsidRPr="005B307B" w:rsidRDefault="0001484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014840" w:rsidRPr="005B307B" w:rsidRDefault="0001484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14840" w:rsidRPr="005B307B" w:rsidRDefault="0001484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014840" w:rsidRPr="005B307B" w:rsidRDefault="0001484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3CFCEDD" w14:textId="77777777" w:rsidR="00014840" w:rsidRPr="005B307B" w:rsidRDefault="0001484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14840" w:rsidRPr="005B307B" w:rsidRDefault="0001484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2491261" behindDoc="1" locked="0" layoutInCell="1" allowOverlap="1" wp14:anchorId="35B8FAB9" wp14:editId="0C8080F6">
            <wp:simplePos x="0" y="0"/>
            <wp:positionH relativeFrom="column">
              <wp:posOffset>-1905</wp:posOffset>
            </wp:positionH>
            <wp:positionV relativeFrom="paragraph">
              <wp:posOffset>-178822</wp:posOffset>
            </wp:positionV>
            <wp:extent cx="4898384" cy="6774511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84" cy="677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F678F" w14:textId="2C57A09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4EE9BCC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8E5E41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254047B1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014840" w:rsidRPr="0020004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014840" w:rsidRPr="004961A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14840" w:rsidRPr="004961A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14840" w:rsidRPr="00826FFE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014840" w:rsidRPr="0020004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014840" w:rsidRPr="004961A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14840" w:rsidRPr="004961A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2FD57217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14840" w:rsidRPr="00826FFE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  <w:r w:rsidR="00014840">
        <w:rPr>
          <w:noProof/>
        </w:rPr>
        <w:drawing>
          <wp:anchor distT="0" distB="0" distL="114300" distR="114300" simplePos="0" relativeHeight="252490236" behindDoc="0" locked="0" layoutInCell="1" allowOverlap="1" wp14:anchorId="7ACF2D06" wp14:editId="0FB84EAE">
            <wp:simplePos x="0" y="0"/>
            <wp:positionH relativeFrom="column">
              <wp:posOffset>3724275</wp:posOffset>
            </wp:positionH>
            <wp:positionV relativeFrom="paragraph">
              <wp:posOffset>104775</wp:posOffset>
            </wp:positionV>
            <wp:extent cx="782955" cy="183515"/>
            <wp:effectExtent l="0" t="0" r="0" b="6985"/>
            <wp:wrapTight wrapText="bothSides">
              <wp:wrapPolygon edited="0">
                <wp:start x="0" y="0"/>
                <wp:lineTo x="0" y="20180"/>
                <wp:lineTo x="21022" y="20180"/>
                <wp:lineTo x="21022" y="0"/>
                <wp:lineTo x="0" y="0"/>
              </wp:wrapPolygon>
            </wp:wrapTight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62back-flow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423E" w14:textId="2B56351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6507534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2B9D0E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F0C511" w14:textId="0D5B1394" w:rsidR="005240FE" w:rsidRDefault="001D306C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27455" behindDoc="1" locked="0" layoutInCell="1" allowOverlap="1" wp14:anchorId="29CFDF0A" wp14:editId="0CA7CD91">
            <wp:simplePos x="0" y="0"/>
            <wp:positionH relativeFrom="column">
              <wp:posOffset>34119</wp:posOffset>
            </wp:positionH>
            <wp:positionV relativeFrom="paragraph">
              <wp:posOffset>-122829</wp:posOffset>
            </wp:positionV>
            <wp:extent cx="4730967" cy="6509982"/>
            <wp:effectExtent l="0" t="0" r="0" b="571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33" cy="65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3766381A" wp14:editId="5A8303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95E8" w14:textId="1D0BF6A9" w:rsidR="00014840" w:rsidRPr="004961A8" w:rsidRDefault="00014840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リピ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47B468A9" w14:textId="4AE4F220" w:rsidR="00014840" w:rsidRPr="008F15F9" w:rsidRDefault="00014840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381A" id="_x0000_s1038" type="#_x0000_t202" style="position:absolute;margin-left:0;margin-top:0;width:190pt;height:17.9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I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MMEOB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4C2995E8" w14:textId="1D0BF6A9" w:rsidR="00014840" w:rsidRPr="004961A8" w:rsidRDefault="00014840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リピ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47B468A9" w14:textId="4AE4F220" w:rsidR="00014840" w:rsidRPr="008F15F9" w:rsidRDefault="00014840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5AC71D14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23B3652E" w:rsidR="005240FE" w:rsidRDefault="001D306C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313F1855">
                <wp:simplePos x="0" y="0"/>
                <wp:positionH relativeFrom="column">
                  <wp:posOffset>1094921</wp:posOffset>
                </wp:positionH>
                <wp:positionV relativeFrom="paragraph">
                  <wp:posOffset>83109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014840" w:rsidRPr="004961A8" w:rsidRDefault="00014840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6.2pt;margin-top:6.5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dH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014840" w:rsidRPr="004961A8" w:rsidRDefault="00014840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41A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6F29AD6F">
                <wp:simplePos x="0" y="0"/>
                <wp:positionH relativeFrom="column">
                  <wp:posOffset>1716405</wp:posOffset>
                </wp:positionH>
                <wp:positionV relativeFrom="paragraph">
                  <wp:posOffset>148093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628D9665" w:rsidR="00014840" w:rsidRPr="005B307B" w:rsidRDefault="00014840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35.15pt;margin-top:11.65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7D876A" w14:textId="628D9665" w:rsidR="00014840" w:rsidRPr="005B307B" w:rsidRDefault="00014840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34FAE97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2EDD166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4680CCEB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56423500" w:rsidR="00EC090F" w:rsidRDefault="001E372F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00C5161D">
                <wp:simplePos x="0" y="0"/>
                <wp:positionH relativeFrom="column">
                  <wp:posOffset>142875</wp:posOffset>
                </wp:positionH>
                <wp:positionV relativeFrom="paragraph">
                  <wp:posOffset>98179</wp:posOffset>
                </wp:positionV>
                <wp:extent cx="4684197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97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1E0F87E0" w:rsidR="00014840" w:rsidRDefault="00014840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ピリピ3:1～21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たち</w:t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籍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ります。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おいでになる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ます。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ちから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卑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からだを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るのです。 （20～21）</w:t>
                            </w:r>
                          </w:p>
                          <w:p w14:paraId="1FD0CDA7" w14:textId="77777777" w:rsidR="00014840" w:rsidRPr="001C32B7" w:rsidRDefault="00014840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90C5935" w14:textId="1B5B7CF9" w:rsidR="00014840" w:rsidRPr="00E12877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ことがあります（ピリ3:1～8）</w:t>
                            </w:r>
                          </w:p>
                          <w:p w14:paraId="79C717C6" w14:textId="77777777" w:rsidR="00014840" w:rsidRPr="00E12877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5E7F8BE" w14:textId="25E17DB0" w:rsidR="00014840" w:rsidRPr="00E12877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があります（ピリ3:9）</w:t>
                            </w:r>
                          </w:p>
                          <w:p w14:paraId="0F3E8DEF" w14:textId="77777777" w:rsidR="00014840" w:rsidRPr="00E12877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DD7B56E" w14:textId="2CD978D2" w:rsidR="00014840" w:rsidRPr="00E12877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ピリ3:12～14）</w:t>
                            </w:r>
                          </w:p>
                          <w:p w14:paraId="0758323A" w14:textId="77777777" w:rsidR="00014840" w:rsidRPr="00E12877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D8B98E2" w14:textId="515C8DC9" w:rsidR="00014840" w:rsidRPr="00E12877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ピリ3:20）</w:t>
                            </w:r>
                          </w:p>
                          <w:p w14:paraId="4F7510AF" w14:textId="77777777" w:rsidR="00014840" w:rsidRPr="00E12877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2CFBEFF" w14:textId="71204C79" w:rsidR="00014840" w:rsidRDefault="00014840" w:rsidP="00E1287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ピリ3:2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1.25pt;margin-top:7.75pt;width:368.85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XSvQIAAMQ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" filled="f" stroked="f">
                <v:textbox inset="5.85pt,.7pt,5.85pt,.7pt">
                  <w:txbxContent>
                    <w:p w14:paraId="628A580F" w14:textId="1E0F87E0" w:rsidR="00014840" w:rsidRDefault="00014840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ピリピ3:1～21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たち</w:t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籍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ります。そ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おいでになるの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ます。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ちから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卑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からだを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ら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るのです。 （20～21）</w:t>
                      </w:r>
                    </w:p>
                    <w:p w14:paraId="1FD0CDA7" w14:textId="77777777" w:rsidR="00014840" w:rsidRPr="001C32B7" w:rsidRDefault="00014840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90C5935" w14:textId="1B5B7CF9" w:rsidR="00014840" w:rsidRPr="00E12877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ことがあります（ピリ3:1～8）</w:t>
                      </w:r>
                    </w:p>
                    <w:p w14:paraId="79C717C6" w14:textId="77777777" w:rsidR="00014840" w:rsidRPr="00E12877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5E7F8BE" w14:textId="25E17DB0" w:rsidR="00014840" w:rsidRPr="00E12877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があります（ピリ3:9）</w:t>
                      </w:r>
                    </w:p>
                    <w:p w14:paraId="0F3E8DEF" w14:textId="77777777" w:rsidR="00014840" w:rsidRPr="00E12877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DD7B56E" w14:textId="2CD978D2" w:rsidR="00014840" w:rsidRPr="00E12877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ピリ3:12～14）</w:t>
                      </w:r>
                    </w:p>
                    <w:p w14:paraId="0758323A" w14:textId="77777777" w:rsidR="00014840" w:rsidRPr="00E12877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D8B98E2" w14:textId="515C8DC9" w:rsidR="00014840" w:rsidRPr="00E12877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ピリ3:20）</w:t>
                      </w:r>
                    </w:p>
                    <w:p w14:paraId="4F7510AF" w14:textId="77777777" w:rsidR="00014840" w:rsidRPr="00E12877" w:rsidRDefault="00014840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2CFBEFF" w14:textId="71204C79" w:rsidR="00014840" w:rsidRDefault="00014840" w:rsidP="00E1287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ピリ3:21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0CFE9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398F7B2B" w:rsidR="00014840" w:rsidRPr="00C11E80" w:rsidRDefault="001D306C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489211" behindDoc="1" locked="0" layoutInCell="1" allowOverlap="1" wp14:anchorId="4B48C60A" wp14:editId="1CC7F378">
            <wp:simplePos x="0" y="0"/>
            <wp:positionH relativeFrom="column">
              <wp:posOffset>3475426</wp:posOffset>
            </wp:positionH>
            <wp:positionV relativeFrom="paragraph">
              <wp:posOffset>-73067</wp:posOffset>
            </wp:positionV>
            <wp:extent cx="1306882" cy="1098512"/>
            <wp:effectExtent l="0" t="0" r="7620" b="698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0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42" cy="110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  <w:szCs w:val="20"/>
        </w:rPr>
        <w:drawing>
          <wp:anchor distT="0" distB="0" distL="114300" distR="114300" simplePos="0" relativeHeight="252488186" behindDoc="1" locked="0" layoutInCell="1" allowOverlap="1" wp14:anchorId="69158EF2" wp14:editId="4E1A8903">
            <wp:simplePos x="0" y="0"/>
            <wp:positionH relativeFrom="column">
              <wp:posOffset>-2236</wp:posOffset>
            </wp:positionH>
            <wp:positionV relativeFrom="paragraph">
              <wp:posOffset>-139149</wp:posOffset>
            </wp:positionV>
            <wp:extent cx="4898384" cy="6774511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32" cy="677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62C5ABD9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4AD3C0F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14840" w:rsidRPr="005B307B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14840" w:rsidRPr="005B307B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14840" w:rsidRPr="005B307B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014840" w:rsidRPr="005B307B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14840" w:rsidRPr="00D77FE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014840" w:rsidRPr="005B307B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14840" w:rsidRPr="005B307B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014840" w:rsidRPr="005B307B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16AE32C1" w14:textId="77777777" w:rsidR="00014840" w:rsidRPr="005B307B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14840" w:rsidRPr="00D77FE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772961C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27699F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014840" w:rsidRPr="0020004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014840" w:rsidRPr="004961A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14840" w:rsidRPr="004961A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14840" w:rsidRPr="00826FFE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014840" w:rsidRPr="0020004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014840" w:rsidRPr="004961A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14840" w:rsidRPr="004961A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5C2E3CD7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14840" w:rsidRPr="00826FFE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11CC500B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23359" behindDoc="1" locked="0" layoutInCell="1" allowOverlap="1" wp14:anchorId="35B5F65F" wp14:editId="7A0241A9">
            <wp:simplePos x="0" y="0"/>
            <wp:positionH relativeFrom="column">
              <wp:posOffset>3709035</wp:posOffset>
            </wp:positionH>
            <wp:positionV relativeFrom="paragraph">
              <wp:posOffset>23495</wp:posOffset>
            </wp:positionV>
            <wp:extent cx="782955" cy="183515"/>
            <wp:effectExtent l="0" t="0" r="0" b="6985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62back-flow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7297FAFF" w:rsidR="005240FE" w:rsidRDefault="001D306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628479" behindDoc="1" locked="0" layoutInCell="1" allowOverlap="1" wp14:anchorId="58CBFDDD" wp14:editId="491B7894">
            <wp:simplePos x="0" y="0"/>
            <wp:positionH relativeFrom="column">
              <wp:posOffset>0</wp:posOffset>
            </wp:positionH>
            <wp:positionV relativeFrom="paragraph">
              <wp:posOffset>-218364</wp:posOffset>
            </wp:positionV>
            <wp:extent cx="4810836" cy="6619886"/>
            <wp:effectExtent l="0" t="0" r="889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2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1" cy="662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5E37495D" wp14:editId="5AB65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EE8" w14:textId="2212B38D" w:rsidR="00014840" w:rsidRPr="004961A8" w:rsidRDefault="00014840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ピリピ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01CB6FCE" w14:textId="7268CEC7" w:rsidR="00014840" w:rsidRPr="008F15F9" w:rsidRDefault="00014840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495D" id="_x0000_s1044" type="#_x0000_t202" style="position:absolute;margin-left:0;margin-top:0;width:190pt;height:17.9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Io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0+Og7AR9SNQWApg&#10;GJARth8cWiG/YzTCJsmx+rYjkmLUvecwBnEYpAtYPfaSJCmYyHPB5kxAeAVAOdYYzceVnpfVbpBs&#10;24Kfeey4uIHBaZjltJmwOabDuMGusKkd9ppZRud3q/W8fZc/AQ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KpYIi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39D19EE8" w14:textId="2212B38D" w:rsidR="00014840" w:rsidRPr="004961A8" w:rsidRDefault="00014840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ピリピ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01CB6FCE" w14:textId="7268CEC7" w:rsidR="00014840" w:rsidRPr="008F15F9" w:rsidRDefault="00014840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5CDDD" w14:textId="4B8504F1" w:rsidR="005240FE" w:rsidRDefault="001D306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C1D08D9">
                <wp:simplePos x="0" y="0"/>
                <wp:positionH relativeFrom="column">
                  <wp:posOffset>1087944</wp:posOffset>
                </wp:positionH>
                <wp:positionV relativeFrom="paragraph">
                  <wp:posOffset>126782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14840" w:rsidRPr="004961A8" w:rsidRDefault="00014840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5.65pt;margin-top:10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14840" w:rsidRPr="004961A8" w:rsidRDefault="00014840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498E031C" w:rsidR="005240FE" w:rsidRDefault="00E6274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F375FAE">
                <wp:simplePos x="0" y="0"/>
                <wp:positionH relativeFrom="column">
                  <wp:posOffset>1629410</wp:posOffset>
                </wp:positionH>
                <wp:positionV relativeFrom="paragraph">
                  <wp:posOffset>1905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5B7F9B0A" w:rsidR="00014840" w:rsidRPr="005B307B" w:rsidRDefault="00014840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28.3pt;margin-top:.1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jewg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B2F736" w14:textId="5B7F9B0A" w:rsidR="00014840" w:rsidRPr="005B307B" w:rsidRDefault="00014840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しょうこ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証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47D939F2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307FCF64" w:rsidR="005240FE" w:rsidRDefault="005240FE" w:rsidP="005240FE">
      <w:pPr>
        <w:rPr>
          <w:szCs w:val="18"/>
        </w:rPr>
      </w:pPr>
    </w:p>
    <w:p w14:paraId="1E57A09B" w14:textId="4985907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07BC9087">
                <wp:simplePos x="0" y="0"/>
                <wp:positionH relativeFrom="column">
                  <wp:posOffset>126787</wp:posOffset>
                </wp:positionH>
                <wp:positionV relativeFrom="paragraph">
                  <wp:posOffset>9897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08918424" w:rsidR="00014840" w:rsidRPr="004F2401" w:rsidRDefault="00014840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ピリピ4:13</w:t>
                            </w: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どんなことでもできるのです。</w:t>
                            </w:r>
                          </w:p>
                          <w:p w14:paraId="7E188F92" w14:textId="77777777" w:rsidR="00014840" w:rsidRDefault="00014840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4C61AF" w14:textId="01E63B5C" w:rsidR="00014840" w:rsidRDefault="00014840" w:rsidP="00E128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1</w:t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ピリ4:1～3）</w:t>
                            </w:r>
                          </w:p>
                          <w:p w14:paraId="718BB4FA" w14:textId="77777777" w:rsidR="00014840" w:rsidRPr="00C2237A" w:rsidRDefault="00014840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2CD2074F" w14:textId="51BFDA7A" w:rsidR="00014840" w:rsidRDefault="00014840" w:rsidP="00E128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6801218E" w14:textId="1EE9A01B" w:rsidR="00014840" w:rsidRPr="00E12877" w:rsidRDefault="00014840" w:rsidP="00E1287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ます（ピリ4:4）</w:t>
                            </w:r>
                          </w:p>
                          <w:p w14:paraId="0E713CA0" w14:textId="5141636A" w:rsidR="00014840" w:rsidRPr="00E12877" w:rsidRDefault="00014840" w:rsidP="00E1287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せます （ピリ4:5）</w:t>
                            </w:r>
                          </w:p>
                          <w:p w14:paraId="292F7927" w14:textId="778CDAFF" w:rsidR="00014840" w:rsidRPr="00E12877" w:rsidRDefault="00014840" w:rsidP="00E1287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ないであらゆ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 （ピリ4:6）</w:t>
                            </w:r>
                          </w:p>
                          <w:p w14:paraId="0D3FD892" w14:textId="41C24413" w:rsidR="00014840" w:rsidRPr="00E62741" w:rsidRDefault="00014840" w:rsidP="00E1287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ます（ピリ4:6～7）</w:t>
                            </w:r>
                          </w:p>
                          <w:p w14:paraId="15FD9F81" w14:textId="77777777" w:rsidR="00014840" w:rsidRDefault="00014840" w:rsidP="001E372F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69E30F22" w14:textId="19050E52" w:rsidR="00014840" w:rsidRDefault="00014840" w:rsidP="00E128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5069E5D" w14:textId="401D49B9" w:rsidR="00014840" w:rsidRPr="00E12877" w:rsidRDefault="00014840" w:rsidP="00E12877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ます （ピリ4:10）</w:t>
                            </w:r>
                          </w:p>
                          <w:p w14:paraId="09F6140E" w14:textId="1368ADAA" w:rsidR="00014840" w:rsidRPr="00E12877" w:rsidRDefault="00014840" w:rsidP="00E12877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くださっ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（ピリ4:11～12）</w:t>
                            </w:r>
                          </w:p>
                          <w:p w14:paraId="75F7DA80" w14:textId="2C678896" w:rsidR="00014840" w:rsidRPr="000077B8" w:rsidRDefault="00014840" w:rsidP="00E12877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 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じゅうしょ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住所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ピリ4:1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10pt;margin-top:7.8pt;width:355.1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08918424" w:rsidR="00014840" w:rsidRPr="004F2401" w:rsidRDefault="00014840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ピリピ4:13</w:t>
                      </w:r>
                      <w:r w:rsidRPr="009A1BEB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どんなことでもできるのです。</w:t>
                      </w:r>
                    </w:p>
                    <w:p w14:paraId="7E188F92" w14:textId="77777777" w:rsidR="00014840" w:rsidRDefault="00014840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144C61AF" w14:textId="01E63B5C" w:rsidR="00014840" w:rsidRDefault="00014840" w:rsidP="00E1287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1</w:t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ピリ4:1～3）</w:t>
                      </w:r>
                    </w:p>
                    <w:p w14:paraId="718BB4FA" w14:textId="77777777" w:rsidR="00014840" w:rsidRPr="00C2237A" w:rsidRDefault="00014840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2CD2074F" w14:textId="51BFDA7A" w:rsidR="00014840" w:rsidRDefault="00014840" w:rsidP="00E1287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6801218E" w14:textId="1EE9A01B" w:rsidR="00014840" w:rsidRPr="00E12877" w:rsidRDefault="00014840" w:rsidP="00E1287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いつ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ます（ピリ4:4）</w:t>
                      </w:r>
                    </w:p>
                    <w:p w14:paraId="0E713CA0" w14:textId="5141636A" w:rsidR="00014840" w:rsidRPr="00E12877" w:rsidRDefault="00014840" w:rsidP="00E1287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せます （ピリ4:5）</w:t>
                      </w:r>
                    </w:p>
                    <w:p w14:paraId="292F7927" w14:textId="778CDAFF" w:rsidR="00014840" w:rsidRPr="00E12877" w:rsidRDefault="00014840" w:rsidP="00E1287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ないであらゆるこ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 （ピリ4:6）</w:t>
                      </w:r>
                    </w:p>
                    <w:p w14:paraId="0D3FD892" w14:textId="41C24413" w:rsidR="00014840" w:rsidRPr="00E62741" w:rsidRDefault="00014840" w:rsidP="00E1287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ます（ピリ4:6～7）</w:t>
                      </w:r>
                    </w:p>
                    <w:p w14:paraId="15FD9F81" w14:textId="77777777" w:rsidR="00014840" w:rsidRDefault="00014840" w:rsidP="001E372F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69E30F22" w14:textId="19050E52" w:rsidR="00014840" w:rsidRDefault="00014840" w:rsidP="00E1287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5069E5D" w14:textId="401D49B9" w:rsidR="00014840" w:rsidRPr="00E12877" w:rsidRDefault="00014840" w:rsidP="00E12877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ます （ピリ4:10）</w:t>
                      </w:r>
                    </w:p>
                    <w:p w14:paraId="09F6140E" w14:textId="1368ADAA" w:rsidR="00014840" w:rsidRPr="00E12877" w:rsidRDefault="00014840" w:rsidP="00E12877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くださったこ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（ピリ4:11～12）</w:t>
                      </w:r>
                    </w:p>
                    <w:p w14:paraId="75F7DA80" w14:textId="2C678896" w:rsidR="00014840" w:rsidRPr="000077B8" w:rsidRDefault="00014840" w:rsidP="00E12877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 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じゅうしょ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住所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ピリ4:13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2F21EEA6" w:rsidR="00014840" w:rsidRPr="00C11E80" w:rsidRDefault="001D306C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487161" behindDoc="1" locked="0" layoutInCell="1" allowOverlap="1" wp14:anchorId="6E4FE398" wp14:editId="6C4FC14F">
            <wp:simplePos x="0" y="0"/>
            <wp:positionH relativeFrom="column">
              <wp:posOffset>3546405</wp:posOffset>
            </wp:positionH>
            <wp:positionV relativeFrom="paragraph">
              <wp:posOffset>-60542</wp:posOffset>
            </wp:positionV>
            <wp:extent cx="1256604" cy="1056362"/>
            <wp:effectExtent l="0" t="0" r="127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72n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04" cy="105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  <w:szCs w:val="20"/>
        </w:rPr>
        <w:drawing>
          <wp:anchor distT="0" distB="0" distL="114300" distR="114300" simplePos="0" relativeHeight="252486136" behindDoc="1" locked="0" layoutInCell="1" allowOverlap="1" wp14:anchorId="2BA84981" wp14:editId="0DF23838">
            <wp:simplePos x="0" y="0"/>
            <wp:positionH relativeFrom="column">
              <wp:posOffset>-2236</wp:posOffset>
            </wp:positionH>
            <wp:positionV relativeFrom="paragraph">
              <wp:posOffset>-139149</wp:posOffset>
            </wp:positionV>
            <wp:extent cx="4898384" cy="6774511"/>
            <wp:effectExtent l="0" t="0" r="0" b="762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32" cy="677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2E21D8E0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3A0FBB7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14840" w:rsidRPr="005B307B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14840" w:rsidRPr="005B307B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14840" w:rsidRPr="005B307B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014840" w:rsidRPr="005B307B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14840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14840" w:rsidRPr="00D77FE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014840" w:rsidRPr="005B307B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14840" w:rsidRPr="005B307B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014840" w:rsidRPr="005B307B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4FBB300" w14:textId="77777777" w:rsidR="00014840" w:rsidRPr="005B307B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14840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14840" w:rsidRPr="00D77FE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1A09A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5307A2D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9B63AA6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25407" behindDoc="1" locked="0" layoutInCell="1" allowOverlap="1" wp14:anchorId="09C34393" wp14:editId="773B8756">
            <wp:simplePos x="0" y="0"/>
            <wp:positionH relativeFrom="column">
              <wp:posOffset>3717290</wp:posOffset>
            </wp:positionH>
            <wp:positionV relativeFrom="paragraph">
              <wp:posOffset>146685</wp:posOffset>
            </wp:positionV>
            <wp:extent cx="782955" cy="183515"/>
            <wp:effectExtent l="0" t="0" r="0" b="6985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62back-flow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8FD0DD1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4840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014840" w:rsidRPr="0020004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014840" w:rsidRPr="004961A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14840" w:rsidRPr="004961A8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14840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14840" w:rsidRPr="00826FFE" w:rsidRDefault="00014840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1484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484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4840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014840" w:rsidRPr="0020004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014840" w:rsidRPr="004961A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14840" w:rsidRPr="004961A8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5063CB78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14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14840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14840" w:rsidRPr="00826FFE" w:rsidRDefault="00014840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1484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1484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A5E7EA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4672A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14840" w:rsidSect="00F324BB">
      <w:footerReference w:type="default" r:id="rId17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FA024" w14:textId="77777777" w:rsidR="00C337B4" w:rsidRDefault="00C337B4" w:rsidP="00751F5D">
      <w:r>
        <w:separator/>
      </w:r>
    </w:p>
  </w:endnote>
  <w:endnote w:type="continuationSeparator" w:id="0">
    <w:p w14:paraId="03E0E234" w14:textId="77777777" w:rsidR="00C337B4" w:rsidRDefault="00C337B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014840" w:rsidRDefault="00014840">
    <w:pPr>
      <w:pStyle w:val="a5"/>
    </w:pPr>
  </w:p>
  <w:p w14:paraId="613F943E" w14:textId="77777777" w:rsidR="00014840" w:rsidRDefault="000148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8B8B1" w14:textId="77777777" w:rsidR="00C337B4" w:rsidRDefault="00C337B4" w:rsidP="00751F5D">
      <w:r>
        <w:separator/>
      </w:r>
    </w:p>
  </w:footnote>
  <w:footnote w:type="continuationSeparator" w:id="0">
    <w:p w14:paraId="4B7022ED" w14:textId="77777777" w:rsidR="00C337B4" w:rsidRDefault="00C337B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DB1D-C4B7-4E3D-9ACB-46BFF92C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8-03-02T02:00:00Z</cp:lastPrinted>
  <dcterms:created xsi:type="dcterms:W3CDTF">2018-05-01T03:32:00Z</dcterms:created>
  <dcterms:modified xsi:type="dcterms:W3CDTF">2018-05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